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5EFB" w14:textId="7E5707B7" w:rsidR="00424DA3" w:rsidRDefault="00424DA3" w:rsidP="0082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A3">
        <w:rPr>
          <w:rFonts w:ascii="Times New Roman" w:hAnsi="Times New Roman" w:cs="Times New Roman"/>
          <w:b/>
          <w:sz w:val="28"/>
          <w:szCs w:val="28"/>
        </w:rPr>
        <w:t xml:space="preserve">WNIOSEK O PRZYJĘCIE DO </w:t>
      </w:r>
      <w:r w:rsidRPr="00424DA3">
        <w:rPr>
          <w:rFonts w:ascii="Times New Roman" w:hAnsi="Times New Roman" w:cs="Times New Roman"/>
          <w:b/>
          <w:sz w:val="28"/>
          <w:szCs w:val="28"/>
          <w:u w:val="single"/>
        </w:rPr>
        <w:t>BRANŻOWEJ SZKOŁY II STOPNIA</w:t>
      </w:r>
      <w:r w:rsidRPr="00424DA3">
        <w:rPr>
          <w:rFonts w:ascii="Times New Roman" w:hAnsi="Times New Roman" w:cs="Times New Roman"/>
          <w:b/>
          <w:sz w:val="28"/>
          <w:szCs w:val="28"/>
        </w:rPr>
        <w:t xml:space="preserve"> W ZESPOLE SZKÓŁ </w:t>
      </w:r>
      <w:proofErr w:type="spellStart"/>
      <w:r w:rsidRPr="00424DA3">
        <w:rPr>
          <w:rFonts w:ascii="Times New Roman" w:hAnsi="Times New Roman" w:cs="Times New Roman"/>
          <w:b/>
          <w:sz w:val="28"/>
          <w:szCs w:val="28"/>
        </w:rPr>
        <w:t>GASTRONOMICZNYCHi</w:t>
      </w:r>
      <w:proofErr w:type="spellEnd"/>
      <w:r w:rsidRPr="00424DA3">
        <w:rPr>
          <w:rFonts w:ascii="Times New Roman" w:hAnsi="Times New Roman" w:cs="Times New Roman"/>
          <w:b/>
          <w:sz w:val="28"/>
          <w:szCs w:val="28"/>
        </w:rPr>
        <w:t xml:space="preserve"> HOTELARSKICH  </w:t>
      </w:r>
      <w:r w:rsidR="00CC1E42">
        <w:rPr>
          <w:rFonts w:ascii="Times New Roman" w:hAnsi="Times New Roman" w:cs="Times New Roman"/>
          <w:b/>
          <w:sz w:val="28"/>
          <w:szCs w:val="28"/>
        </w:rPr>
        <w:t xml:space="preserve">im. Komisji Edukacji Narodowej </w:t>
      </w:r>
      <w:r w:rsidRPr="00424DA3">
        <w:rPr>
          <w:rFonts w:ascii="Times New Roman" w:hAnsi="Times New Roman" w:cs="Times New Roman"/>
          <w:b/>
          <w:sz w:val="28"/>
          <w:szCs w:val="28"/>
        </w:rPr>
        <w:t>w SANDOMIERZU</w:t>
      </w:r>
    </w:p>
    <w:p w14:paraId="2A772ACB" w14:textId="77777777" w:rsidR="00822861" w:rsidRDefault="00822861" w:rsidP="0082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483D8" w14:textId="77777777" w:rsidR="00424DA3" w:rsidRPr="00424DA3" w:rsidRDefault="00424DA3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DA3">
        <w:rPr>
          <w:rFonts w:ascii="Times New Roman" w:hAnsi="Times New Roman" w:cs="Times New Roman"/>
          <w:sz w:val="24"/>
          <w:szCs w:val="24"/>
        </w:rPr>
        <w:t>Proszę o przyjęcie mnie na semestr pierwszy roku szkolnego 2022/2023 do   Branżow</w:t>
      </w:r>
      <w:r w:rsidR="00107A24">
        <w:rPr>
          <w:rFonts w:ascii="Times New Roman" w:hAnsi="Times New Roman" w:cs="Times New Roman"/>
          <w:sz w:val="24"/>
          <w:szCs w:val="24"/>
        </w:rPr>
        <w:t>ej Szkoły II Stopnia w zawodzie</w:t>
      </w:r>
      <w:r w:rsidR="006D1F6E">
        <w:rPr>
          <w:rFonts w:ascii="Times New Roman" w:hAnsi="Times New Roman" w:cs="Times New Roman"/>
          <w:sz w:val="24"/>
          <w:szCs w:val="24"/>
        </w:rPr>
        <w:t xml:space="preserve">:  </w:t>
      </w:r>
      <w:r w:rsidR="006D1F6E">
        <w:rPr>
          <w:rFonts w:ascii="Times New Roman" w:hAnsi="Times New Roman" w:cs="Times New Roman"/>
          <w:b/>
          <w:sz w:val="24"/>
          <w:szCs w:val="24"/>
        </w:rPr>
        <w:t>technik żywienia i usług gastronomicznych</w:t>
      </w:r>
    </w:p>
    <w:p w14:paraId="6952EC4E" w14:textId="77777777" w:rsidR="00424DA3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7A24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>(imiona) i nazwisko kandydata ………………………………………………………..</w:t>
      </w:r>
    </w:p>
    <w:p w14:paraId="2D404979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ów …………………………………………………………………..</w:t>
      </w:r>
    </w:p>
    <w:p w14:paraId="164F7855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kandydata ………………………………………………………..</w:t>
      </w:r>
    </w:p>
    <w:p w14:paraId="01C81266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kandydata …………………………………………………………………………..</w:t>
      </w:r>
    </w:p>
    <w:p w14:paraId="73768B66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 kandydata …………………………………………………………...</w:t>
      </w:r>
    </w:p>
    <w:p w14:paraId="25CEB8AD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…………e-mail: …………………………………...</w:t>
      </w:r>
    </w:p>
    <w:p w14:paraId="068F8F8E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rodziców (opiekunów prawnych)…………………………………………………….</w:t>
      </w:r>
    </w:p>
    <w:p w14:paraId="4C82F1BC" w14:textId="77777777" w:rsidR="00107A24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:</w:t>
      </w:r>
    </w:p>
    <w:p w14:paraId="56808725" w14:textId="77777777" w:rsidR="00107A24" w:rsidRDefault="00107A24" w:rsidP="00107A2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matka …………………… ojciec …………………. opiekun …………………….</w:t>
      </w:r>
    </w:p>
    <w:p w14:paraId="1BCD8C15" w14:textId="77777777" w:rsidR="00107A24" w:rsidRPr="006D1F6E" w:rsidRDefault="00107A24" w:rsidP="006D1F6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matka …………………… ojciec …………………. opiekun …………………….</w:t>
      </w:r>
    </w:p>
    <w:p w14:paraId="3783BBD9" w14:textId="77777777" w:rsidR="00E74C4A" w:rsidRDefault="00107A24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szkoły, do której kandydat ostatnio uczęszczał </w:t>
      </w:r>
    </w:p>
    <w:p w14:paraId="53CA52D7" w14:textId="77777777" w:rsidR="00107A24" w:rsidRDefault="00E74C4A" w:rsidP="00E74C4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</w:t>
      </w:r>
    </w:p>
    <w:p w14:paraId="13D8E83C" w14:textId="77777777" w:rsidR="00CC1E42" w:rsidRDefault="00450709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kandydat dołącza do wniosku orzeczenie Poradni Psychologiczno – Pedagogicznej o potrzebie kształcenia specjalnego?  </w:t>
      </w:r>
    </w:p>
    <w:p w14:paraId="03520F61" w14:textId="77777777" w:rsidR="00450709" w:rsidRDefault="00450709" w:rsidP="00CC1E4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K                      NIE            (właściwe zaznaczyć)</w:t>
      </w:r>
    </w:p>
    <w:p w14:paraId="7E24BDF2" w14:textId="77777777" w:rsidR="006F3E4B" w:rsidRDefault="006F3E4B" w:rsidP="006F3E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andydat dołącza do wniosku opinię Poradni Psychologiczno – Pedagogicznej?</w:t>
      </w:r>
      <w:r w:rsidRPr="006F3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AK                      NIE            (właściwe zaznaczyć)</w:t>
      </w:r>
    </w:p>
    <w:p w14:paraId="6297F895" w14:textId="77777777" w:rsidR="006F3E4B" w:rsidRDefault="006F3E4B" w:rsidP="006F3E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andydat dołącza do wniosku orzeczenie o niepełnosprawności wydane przez ZUS lu</w:t>
      </w:r>
      <w:r w:rsidR="00CC1E4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Powiatowe Centrum Orzek</w:t>
      </w:r>
      <w:r w:rsidR="006D1F6E">
        <w:rPr>
          <w:rFonts w:ascii="Times New Roman" w:hAnsi="Times New Roman" w:cs="Times New Roman"/>
          <w:sz w:val="24"/>
          <w:szCs w:val="24"/>
        </w:rPr>
        <w:t xml:space="preserve">ania o niepełnosprawności? </w:t>
      </w:r>
      <w:r w:rsidR="006D1F6E">
        <w:rPr>
          <w:rFonts w:ascii="Times New Roman" w:hAnsi="Times New Roman" w:cs="Times New Roman"/>
          <w:sz w:val="24"/>
          <w:szCs w:val="24"/>
        </w:rPr>
        <w:tab/>
      </w:r>
      <w:r w:rsidR="006D1F6E">
        <w:rPr>
          <w:rFonts w:ascii="Times New Roman" w:hAnsi="Times New Roman" w:cs="Times New Roman"/>
          <w:sz w:val="24"/>
          <w:szCs w:val="24"/>
        </w:rPr>
        <w:tab/>
      </w:r>
      <w:r w:rsidR="006D1F6E">
        <w:rPr>
          <w:rFonts w:ascii="Times New Roman" w:hAnsi="Times New Roman" w:cs="Times New Roman"/>
          <w:sz w:val="24"/>
          <w:szCs w:val="24"/>
        </w:rPr>
        <w:tab/>
      </w:r>
      <w:r w:rsidR="006D1F6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TAK                      NIE            (właściwe zaznaczyć)</w:t>
      </w:r>
    </w:p>
    <w:p w14:paraId="7B284CDC" w14:textId="77777777" w:rsidR="006F3E4B" w:rsidRDefault="00C14DF1" w:rsidP="00424D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ranżowej Szkole </w:t>
      </w:r>
      <w:r w:rsidR="006F3E4B">
        <w:rPr>
          <w:rFonts w:ascii="Times New Roman" w:hAnsi="Times New Roman" w:cs="Times New Roman"/>
          <w:sz w:val="24"/>
          <w:szCs w:val="24"/>
        </w:rPr>
        <w:t xml:space="preserve">I Stopnia kandydat uczył się języka </w:t>
      </w:r>
      <w:r w:rsidR="00E74C4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41980DE" w14:textId="77777777" w:rsidR="00C72AB1" w:rsidRDefault="00C72AB1" w:rsidP="00C72AB1">
      <w:pPr>
        <w:rPr>
          <w:rFonts w:ascii="Times New Roman" w:hAnsi="Times New Roman" w:cs="Times New Roman"/>
          <w:sz w:val="24"/>
          <w:szCs w:val="24"/>
        </w:rPr>
      </w:pPr>
    </w:p>
    <w:p w14:paraId="7171A2AE" w14:textId="77777777" w:rsidR="00C72AB1" w:rsidRDefault="00C72AB1" w:rsidP="00C7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…</w:t>
      </w:r>
    </w:p>
    <w:p w14:paraId="2F7AEBD7" w14:textId="77777777" w:rsidR="00C72AB1" w:rsidRPr="00C72AB1" w:rsidRDefault="00C72AB1" w:rsidP="00C7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andydata</w:t>
      </w:r>
    </w:p>
    <w:p w14:paraId="19B6700C" w14:textId="77777777" w:rsidR="006F3E4B" w:rsidRPr="00CC1E42" w:rsidRDefault="006F3E4B" w:rsidP="006F3E4B">
      <w:pPr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sz w:val="20"/>
          <w:szCs w:val="20"/>
        </w:rPr>
        <w:t>Do wniosku należy dołączyć:</w:t>
      </w:r>
    </w:p>
    <w:p w14:paraId="06F54724" w14:textId="77777777" w:rsidR="006F3E4B" w:rsidRPr="00CC1E42" w:rsidRDefault="006F3E4B" w:rsidP="006F3E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sz w:val="20"/>
          <w:szCs w:val="20"/>
        </w:rPr>
        <w:t>Oryginał ukończenia</w:t>
      </w:r>
      <w:r w:rsidR="00C72AB1" w:rsidRPr="00CC1E42">
        <w:rPr>
          <w:rFonts w:ascii="Times New Roman" w:hAnsi="Times New Roman" w:cs="Times New Roman"/>
          <w:sz w:val="20"/>
          <w:szCs w:val="20"/>
        </w:rPr>
        <w:t xml:space="preserve"> Branżowej Szkoły I Stopnia</w:t>
      </w:r>
    </w:p>
    <w:p w14:paraId="0AB6EE32" w14:textId="77777777" w:rsidR="00C72AB1" w:rsidRPr="00CC1E42" w:rsidRDefault="00C72AB1" w:rsidP="006F3E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sz w:val="20"/>
          <w:szCs w:val="20"/>
        </w:rPr>
        <w:t>2 zdjęcia</w:t>
      </w:r>
    </w:p>
    <w:p w14:paraId="26DCBDE5" w14:textId="77777777" w:rsidR="00C72AB1" w:rsidRPr="00CC1E42" w:rsidRDefault="00C72AB1" w:rsidP="006F3E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sz w:val="20"/>
          <w:szCs w:val="20"/>
        </w:rPr>
        <w:t>Oryginał zaświadczenia o zawodzie nauczanym w Branżowej Szkole I Stopnia, której zakres odpowiada kwalifikacji wyodrębnionej w zawodzie nauczanym w Branżowej Szkole II Stopnia ( nie dotyczy absolwentów Zespołu Szkół Gastronomicznych</w:t>
      </w:r>
      <w:r w:rsidR="006D1F6E">
        <w:rPr>
          <w:rFonts w:ascii="Times New Roman" w:hAnsi="Times New Roman" w:cs="Times New Roman"/>
          <w:sz w:val="20"/>
          <w:szCs w:val="20"/>
        </w:rPr>
        <w:t xml:space="preserve"> </w:t>
      </w:r>
      <w:r w:rsidRPr="00CC1E42">
        <w:rPr>
          <w:rFonts w:ascii="Times New Roman" w:hAnsi="Times New Roman" w:cs="Times New Roman"/>
          <w:sz w:val="20"/>
          <w:szCs w:val="20"/>
        </w:rPr>
        <w:t xml:space="preserve"> i Hotelarskich w Sandomierzu)</w:t>
      </w:r>
    </w:p>
    <w:p w14:paraId="7D6DC9D6" w14:textId="77777777" w:rsidR="00E74C4A" w:rsidRPr="00E74C4A" w:rsidRDefault="00C72AB1" w:rsidP="00E74C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sz w:val="20"/>
          <w:szCs w:val="20"/>
        </w:rPr>
        <w:t>Zaświadczenie od lekarza medycyny pracy o braku przeciwwskazań zdrowotnych do podjęcia praktycznej nauki zawodu</w:t>
      </w:r>
    </w:p>
    <w:p w14:paraId="0BDC8BFD" w14:textId="77777777" w:rsidR="00822861" w:rsidRDefault="00822861" w:rsidP="00CC1E42">
      <w:pPr>
        <w:pStyle w:val="Akapitzlist"/>
        <w:ind w:left="3552" w:firstLine="696"/>
        <w:rPr>
          <w:rFonts w:ascii="Times New Roman" w:hAnsi="Times New Roman" w:cs="Times New Roman"/>
          <w:b/>
        </w:rPr>
      </w:pPr>
    </w:p>
    <w:p w14:paraId="77E51A2A" w14:textId="38B17B86" w:rsidR="00C72AB1" w:rsidRPr="00CC1E42" w:rsidRDefault="00C72AB1" w:rsidP="00CC1E42">
      <w:pPr>
        <w:pStyle w:val="Akapitzlist"/>
        <w:ind w:left="3552" w:firstLine="696"/>
        <w:rPr>
          <w:rFonts w:ascii="Times New Roman" w:hAnsi="Times New Roman" w:cs="Times New Roman"/>
          <w:sz w:val="20"/>
          <w:szCs w:val="20"/>
        </w:rPr>
      </w:pPr>
      <w:r w:rsidRPr="00CC1E42">
        <w:rPr>
          <w:rFonts w:ascii="Times New Roman" w:hAnsi="Times New Roman" w:cs="Times New Roman"/>
          <w:b/>
        </w:rPr>
        <w:lastRenderedPageBreak/>
        <w:t>Oświadczenie</w:t>
      </w:r>
    </w:p>
    <w:p w14:paraId="2B29AE2D" w14:textId="77777777" w:rsidR="00C72AB1" w:rsidRPr="00BC498A" w:rsidRDefault="00C72AB1" w:rsidP="00C72AB1">
      <w:pPr>
        <w:jc w:val="both"/>
        <w:rPr>
          <w:rFonts w:ascii="Times New Roman" w:hAnsi="Times New Roman" w:cs="Times New Roman"/>
        </w:rPr>
      </w:pPr>
      <w:r w:rsidRPr="00BC498A">
        <w:rPr>
          <w:rFonts w:ascii="Times New Roman" w:hAnsi="Times New Roman" w:cs="Times New Roman"/>
        </w:rPr>
        <w:t>Oświadczam, że wyrażam zgodę na umieszczanie zdjęć oraz filmów zawierających mój wizerunek/wizerunek mojego dziecka …………………………………….… (imię i nazwisko dziecka) w mediach elektronicznych, a w</w:t>
      </w:r>
      <w:r>
        <w:rPr>
          <w:rFonts w:ascii="Times New Roman" w:hAnsi="Times New Roman" w:cs="Times New Roman"/>
        </w:rPr>
        <w:t xml:space="preserve"> szczególności na stronie intern</w:t>
      </w:r>
      <w:r w:rsidRPr="00BC498A">
        <w:rPr>
          <w:rFonts w:ascii="Times New Roman" w:hAnsi="Times New Roman" w:cs="Times New Roman"/>
        </w:rPr>
        <w:t xml:space="preserve">etowej Zespołu Szkół Gastronomicznych i Hotelarskich im. KEN w Sandomierzu oraz portalu społecznościowym Facebook </w:t>
      </w:r>
      <w:proofErr w:type="spellStart"/>
      <w:r w:rsidRPr="00BC498A">
        <w:rPr>
          <w:rFonts w:ascii="Times New Roman" w:hAnsi="Times New Roman" w:cs="Times New Roman"/>
        </w:rPr>
        <w:t>ZSGiH</w:t>
      </w:r>
      <w:proofErr w:type="spellEnd"/>
      <w:r w:rsidRPr="00BC498A">
        <w:rPr>
          <w:rFonts w:ascii="Times New Roman" w:hAnsi="Times New Roman" w:cs="Times New Roman"/>
        </w:rPr>
        <w:t xml:space="preserve"> zarejestrowanych podczas zajęć, imprez i uroczystości organizowanych przez </w:t>
      </w:r>
      <w:proofErr w:type="spellStart"/>
      <w:r w:rsidRPr="00BC498A">
        <w:rPr>
          <w:rFonts w:ascii="Times New Roman" w:hAnsi="Times New Roman" w:cs="Times New Roman"/>
        </w:rPr>
        <w:t>ZSGiH</w:t>
      </w:r>
      <w:proofErr w:type="spellEnd"/>
      <w:r w:rsidRPr="00BC498A">
        <w:rPr>
          <w:rFonts w:ascii="Times New Roman" w:hAnsi="Times New Roman" w:cs="Times New Roman"/>
        </w:rPr>
        <w:t xml:space="preserve"> im. KEN w Sandomierzu w celu promocji działalności szkoły i osiągnięć uczniów w czasie nauki w szkole. </w:t>
      </w:r>
    </w:p>
    <w:p w14:paraId="790BC3FE" w14:textId="77777777" w:rsidR="00C72AB1" w:rsidRPr="00BC498A" w:rsidRDefault="00C72AB1" w:rsidP="00C72AB1">
      <w:pPr>
        <w:jc w:val="both"/>
        <w:rPr>
          <w:rFonts w:ascii="Times New Roman" w:hAnsi="Times New Roman" w:cs="Times New Roman"/>
        </w:rPr>
      </w:pPr>
      <w:r w:rsidRPr="00BC498A">
        <w:rPr>
          <w:rFonts w:ascii="Times New Roman" w:hAnsi="Times New Roman" w:cs="Times New Roman"/>
        </w:rPr>
        <w:t xml:space="preserve">Mam świadomość, że moja zgoda może być cofnięta w każdym momencie w ten sam sposób, w jaki została ona wyrażona. Cofnięcie zgody nie wpływa na </w:t>
      </w:r>
      <w:r>
        <w:rPr>
          <w:rFonts w:ascii="Times New Roman" w:hAnsi="Times New Roman" w:cs="Times New Roman"/>
        </w:rPr>
        <w:t>z</w:t>
      </w:r>
      <w:r w:rsidRPr="00BC498A">
        <w:rPr>
          <w:rFonts w:ascii="Times New Roman" w:hAnsi="Times New Roman" w:cs="Times New Roman"/>
        </w:rPr>
        <w:t xml:space="preserve">godność z prawem przetwarzania, którego dokonano na podstawie zgody przed jej wycofaniem. </w:t>
      </w:r>
    </w:p>
    <w:p w14:paraId="536AEAB2" w14:textId="77777777" w:rsidR="00C72AB1" w:rsidRDefault="00C72AB1" w:rsidP="00C72AB1">
      <w:pPr>
        <w:pStyle w:val="Textbody"/>
        <w:jc w:val="right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……………………………………………………..</w:t>
      </w:r>
    </w:p>
    <w:p w14:paraId="47BA9F95" w14:textId="77777777" w:rsidR="00C72AB1" w:rsidRPr="006E4A26" w:rsidRDefault="00C72AB1" w:rsidP="00C72AB1">
      <w:pPr>
        <w:pStyle w:val="Textbody"/>
        <w:jc w:val="right"/>
        <w:rPr>
          <w:rFonts w:cs="Times New Roman"/>
          <w:i/>
          <w:sz w:val="21"/>
          <w:szCs w:val="21"/>
        </w:rPr>
      </w:pPr>
      <w:r w:rsidRPr="006E4A26">
        <w:rPr>
          <w:rFonts w:cs="Times New Roman"/>
          <w:i/>
          <w:sz w:val="21"/>
          <w:szCs w:val="21"/>
        </w:rPr>
        <w:t xml:space="preserve">(data i podpis ucznia/rodzica/opiekuna prawnego)        </w:t>
      </w:r>
    </w:p>
    <w:p w14:paraId="5D88E6B4" w14:textId="77777777" w:rsidR="00C72AB1" w:rsidRDefault="00C72AB1" w:rsidP="00C72AB1">
      <w:pPr>
        <w:pStyle w:val="Textbody"/>
        <w:jc w:val="center"/>
        <w:rPr>
          <w:rFonts w:ascii="Arial" w:hAnsi="Arial"/>
          <w:b/>
          <w:sz w:val="21"/>
          <w:szCs w:val="21"/>
        </w:rPr>
      </w:pPr>
    </w:p>
    <w:p w14:paraId="68075D7B" w14:textId="77777777" w:rsidR="00C72AB1" w:rsidRPr="00BC498A" w:rsidRDefault="00C72AB1" w:rsidP="00C72AB1">
      <w:pPr>
        <w:pStyle w:val="Textbody"/>
        <w:jc w:val="center"/>
        <w:rPr>
          <w:rFonts w:cs="Times New Roman"/>
          <w:b/>
          <w:sz w:val="20"/>
          <w:szCs w:val="20"/>
        </w:rPr>
      </w:pPr>
      <w:r w:rsidRPr="00BC498A">
        <w:rPr>
          <w:rFonts w:cs="Times New Roman"/>
          <w:b/>
          <w:sz w:val="20"/>
          <w:szCs w:val="20"/>
        </w:rPr>
        <w:t>KLAUZULA INFORMACYJNA O PRZETWARZANIU DANYCH OSOBOWYCH</w:t>
      </w:r>
    </w:p>
    <w:p w14:paraId="7D9A2C91" w14:textId="77777777" w:rsidR="00C72AB1" w:rsidRPr="00BC498A" w:rsidRDefault="00C72AB1" w:rsidP="00C72AB1">
      <w:pPr>
        <w:pStyle w:val="Textbody"/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ab/>
        <w:t xml:space="preserve"> Zgodnie z art. 13 ust. 1 i ust. 2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nformujemy o zasadach przetwarzania danych osobowych oraz o przysługujących prawach z tym związanych:</w:t>
      </w:r>
    </w:p>
    <w:p w14:paraId="1EACC4AB" w14:textId="77777777" w:rsidR="00C72AB1" w:rsidRPr="00BC498A" w:rsidRDefault="00C72AB1" w:rsidP="00C72AB1">
      <w:pPr>
        <w:pStyle w:val="Textbody"/>
        <w:numPr>
          <w:ilvl w:val="0"/>
          <w:numId w:val="4"/>
        </w:numPr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>Administratorem danych osobowych jest Zespół Szkół Gastronomicznych i Hotelarskich im. KEN z siedzibą w Sandomierzu przy ul. Wojska Polskiego 22 zwany dalej Administratorem; Administrator prowadzi operacje przetwarzania danych osobowych,</w:t>
      </w:r>
    </w:p>
    <w:p w14:paraId="65018FB0" w14:textId="77777777" w:rsidR="00C72AB1" w:rsidRPr="00BC498A" w:rsidRDefault="00C72AB1" w:rsidP="00C72AB1">
      <w:pPr>
        <w:pStyle w:val="Textbody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 xml:space="preserve">Inspektorem danych osobowych u Administratora jest Pan Cezary </w:t>
      </w:r>
      <w:proofErr w:type="spellStart"/>
      <w:r w:rsidRPr="00BC498A">
        <w:rPr>
          <w:rFonts w:cs="Times New Roman"/>
          <w:sz w:val="20"/>
          <w:szCs w:val="20"/>
        </w:rPr>
        <w:t>Gradziński</w:t>
      </w:r>
      <w:proofErr w:type="spellEnd"/>
      <w:r w:rsidRPr="00BC498A">
        <w:rPr>
          <w:rFonts w:cs="Times New Roman"/>
          <w:sz w:val="20"/>
          <w:szCs w:val="20"/>
        </w:rPr>
        <w:t>, email: gradzinski@powiat.sandomierz.pl</w:t>
      </w:r>
    </w:p>
    <w:p w14:paraId="07F23C4A" w14:textId="77777777" w:rsidR="00C72AB1" w:rsidRPr="00BC498A" w:rsidRDefault="00C72AB1" w:rsidP="00C72AB1">
      <w:pPr>
        <w:pStyle w:val="Textbody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>Dane osobowe przetwarzane będą w celu:</w:t>
      </w:r>
    </w:p>
    <w:p w14:paraId="72FFA531" w14:textId="77777777" w:rsidR="00C72AB1" w:rsidRPr="00BC498A" w:rsidRDefault="00C72AB1" w:rsidP="00C72AB1">
      <w:pPr>
        <w:pStyle w:val="Textbody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 xml:space="preserve"> realizacji obowiązków prawnych  ciążących na Zespole Szkół Gastronomicznych i Hotelarskich im. KEN z siedzibą w Sandomierzu przy ul. Wojska Polskiego 22,</w:t>
      </w:r>
    </w:p>
    <w:p w14:paraId="54713F7C" w14:textId="77777777" w:rsidR="00C72AB1" w:rsidRPr="00BC498A" w:rsidRDefault="00C72AB1" w:rsidP="00C72AB1">
      <w:pPr>
        <w:pStyle w:val="Textbody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>w po</w:t>
      </w:r>
      <w:r>
        <w:rPr>
          <w:rFonts w:cs="Times New Roman"/>
          <w:sz w:val="20"/>
          <w:szCs w:val="20"/>
        </w:rPr>
        <w:t xml:space="preserve">zostałych przypadkach </w:t>
      </w:r>
      <w:r w:rsidRPr="00BC498A">
        <w:rPr>
          <w:rFonts w:cs="Times New Roman"/>
          <w:sz w:val="20"/>
          <w:szCs w:val="20"/>
        </w:rPr>
        <w:t>dane osobowe przetwarzane są wyłącznie na podstawie wcześniej udzielonej zgody, w zakresie i celu określonym w treści zgody.</w:t>
      </w:r>
    </w:p>
    <w:p w14:paraId="179D6D76" w14:textId="77777777" w:rsidR="00C72AB1" w:rsidRPr="00BC498A" w:rsidRDefault="00C72AB1" w:rsidP="00C72AB1">
      <w:pPr>
        <w:pStyle w:val="Textbody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 xml:space="preserve">W związku z przetwarzaniem danych w celach o których mowa w pkt. 3  odbiorcami danych osobowych mogą być: </w:t>
      </w:r>
    </w:p>
    <w:p w14:paraId="0D7D138C" w14:textId="77777777" w:rsidR="00C72AB1" w:rsidRPr="00BC498A" w:rsidRDefault="00C72AB1" w:rsidP="00C72AB1">
      <w:pPr>
        <w:pStyle w:val="Textbody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</w:t>
      </w:r>
      <w:r w:rsidRPr="00BC498A">
        <w:rPr>
          <w:rFonts w:cs="Times New Roman"/>
          <w:sz w:val="20"/>
          <w:szCs w:val="20"/>
        </w:rPr>
        <w:t>soby upoważnione przez Administratora do przetwarzania danych w ramach wykonywania swoich obowiązków służbowych</w:t>
      </w:r>
    </w:p>
    <w:p w14:paraId="1263A6DF" w14:textId="77777777" w:rsidR="00C72AB1" w:rsidRPr="00BC498A" w:rsidRDefault="00C72AB1" w:rsidP="00C72AB1">
      <w:pPr>
        <w:pStyle w:val="Textbody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 xml:space="preserve"> podmioty, którym Administrator zleca wykonanie czynności, z którymi wiąże się konieczność przetwarzania danych (podmioty przetwarzające),</w:t>
      </w:r>
    </w:p>
    <w:p w14:paraId="140577A8" w14:textId="77777777" w:rsidR="00C72AB1" w:rsidRPr="00BC498A" w:rsidRDefault="00C72AB1" w:rsidP="00C72AB1">
      <w:pPr>
        <w:pStyle w:val="Textbody"/>
        <w:numPr>
          <w:ilvl w:val="0"/>
          <w:numId w:val="4"/>
        </w:numPr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>Istnieje prawo do:</w:t>
      </w:r>
    </w:p>
    <w:p w14:paraId="30CC15D0" w14:textId="77777777" w:rsidR="00C72AB1" w:rsidRPr="00BC498A" w:rsidRDefault="00C72AB1" w:rsidP="00C72AB1">
      <w:pPr>
        <w:pStyle w:val="Textbody"/>
        <w:rPr>
          <w:rFonts w:cs="Times New Roman"/>
          <w:sz w:val="20"/>
          <w:szCs w:val="20"/>
        </w:rPr>
      </w:pPr>
      <w:r w:rsidRPr="00BC498A">
        <w:rPr>
          <w:rFonts w:cs="Times New Roman"/>
          <w:sz w:val="20"/>
          <w:szCs w:val="20"/>
        </w:rPr>
        <w:t xml:space="preserve">- żądania od Administratora dostępu do swoich danych osobowych, ich sprostowania, usunięcia lub ograniczenia </w:t>
      </w:r>
      <w:r>
        <w:rPr>
          <w:rFonts w:cs="Times New Roman"/>
          <w:sz w:val="20"/>
          <w:szCs w:val="20"/>
        </w:rPr>
        <w:t xml:space="preserve"> </w:t>
      </w:r>
      <w:r w:rsidRPr="00BC498A">
        <w:rPr>
          <w:rFonts w:cs="Times New Roman"/>
          <w:sz w:val="20"/>
          <w:szCs w:val="20"/>
        </w:rPr>
        <w:t>przetwarzania danych osobowych,</w:t>
      </w:r>
      <w:r w:rsidRPr="00BC498A">
        <w:rPr>
          <w:rFonts w:cs="Times New Roman"/>
          <w:sz w:val="20"/>
          <w:szCs w:val="20"/>
        </w:rPr>
        <w:br/>
        <w:t>- przenoszenia danych,</w:t>
      </w:r>
      <w:r w:rsidRPr="00BC498A">
        <w:rPr>
          <w:rFonts w:cs="Times New Roman"/>
          <w:sz w:val="20"/>
          <w:szCs w:val="20"/>
        </w:rPr>
        <w:br/>
        <w:t>- wniesienia sprzeciwu wobec przetwarzania danych osobowych,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-wniesienia skargi do organu nadzorczego</w:t>
      </w:r>
      <w:r w:rsidRPr="00BC498A">
        <w:rPr>
          <w:rFonts w:cs="Times New Roman"/>
          <w:sz w:val="20"/>
          <w:szCs w:val="20"/>
        </w:rPr>
        <w:br/>
        <w:t xml:space="preserve">- cofnięcia zgody na przetwarzanie danych osobowych. </w:t>
      </w:r>
    </w:p>
    <w:p w14:paraId="206DA5BB" w14:textId="77777777" w:rsidR="00C72AB1" w:rsidRDefault="00C72AB1" w:rsidP="00C72AB1">
      <w:pPr>
        <w:rPr>
          <w:rFonts w:ascii="Times New Roman" w:hAnsi="Times New Roman" w:cs="Times New Roman"/>
          <w:sz w:val="20"/>
          <w:szCs w:val="20"/>
        </w:rPr>
      </w:pPr>
      <w:r w:rsidRPr="00BC498A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profilowaniu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498A">
        <w:rPr>
          <w:rFonts w:ascii="Times New Roman" w:hAnsi="Times New Roman" w:cs="Times New Roman"/>
          <w:sz w:val="20"/>
          <w:szCs w:val="20"/>
        </w:rPr>
        <w:t>Dane osobowe będą przechowywane przez okres niezbędny do realizacji wskazanych powyżej celów przetwarzania, w tym również obowiązku archiwizacyjnego wynikającego z przepisów prawa.</w:t>
      </w:r>
    </w:p>
    <w:p w14:paraId="297BB041" w14:textId="77777777" w:rsidR="00C72AB1" w:rsidRPr="00C72AB1" w:rsidRDefault="00C72AB1" w:rsidP="00C72AB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7DC">
        <w:rPr>
          <w:rFonts w:ascii="Times New Roman" w:hAnsi="Times New Roman" w:cs="Times New Roman"/>
          <w:i/>
          <w:sz w:val="20"/>
          <w:szCs w:val="20"/>
        </w:rPr>
        <w:t>Podpis Administratora</w:t>
      </w:r>
    </w:p>
    <w:sectPr w:rsidR="00C72AB1" w:rsidRPr="00C72AB1" w:rsidSect="006F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7C8"/>
    <w:multiLevelType w:val="hybridMultilevel"/>
    <w:tmpl w:val="2A5C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06D"/>
    <w:multiLevelType w:val="hybridMultilevel"/>
    <w:tmpl w:val="2C9CD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D9A"/>
    <w:multiLevelType w:val="multilevel"/>
    <w:tmpl w:val="3514B1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5C6CC1"/>
    <w:multiLevelType w:val="hybridMultilevel"/>
    <w:tmpl w:val="02769F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CE6A9D"/>
    <w:multiLevelType w:val="hybridMultilevel"/>
    <w:tmpl w:val="FEA460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5B90"/>
    <w:multiLevelType w:val="hybridMultilevel"/>
    <w:tmpl w:val="2FCC143C"/>
    <w:lvl w:ilvl="0" w:tplc="C71C1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49012">
    <w:abstractNumId w:val="3"/>
  </w:num>
  <w:num w:numId="2" w16cid:durableId="708535663">
    <w:abstractNumId w:val="5"/>
  </w:num>
  <w:num w:numId="3" w16cid:durableId="1219517076">
    <w:abstractNumId w:val="0"/>
  </w:num>
  <w:num w:numId="4" w16cid:durableId="1476990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346265">
    <w:abstractNumId w:val="1"/>
  </w:num>
  <w:num w:numId="6" w16cid:durableId="1576670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DA3"/>
    <w:rsid w:val="00107A24"/>
    <w:rsid w:val="00424DA3"/>
    <w:rsid w:val="00450709"/>
    <w:rsid w:val="004D38A4"/>
    <w:rsid w:val="00565B02"/>
    <w:rsid w:val="006D1F6E"/>
    <w:rsid w:val="006F3E4B"/>
    <w:rsid w:val="006F4D82"/>
    <w:rsid w:val="007B251A"/>
    <w:rsid w:val="00822861"/>
    <w:rsid w:val="00BB7DBA"/>
    <w:rsid w:val="00C14DF1"/>
    <w:rsid w:val="00C72AB1"/>
    <w:rsid w:val="00CA6F53"/>
    <w:rsid w:val="00CC1E42"/>
    <w:rsid w:val="00DC090A"/>
    <w:rsid w:val="00E74C4A"/>
    <w:rsid w:val="00E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21C9"/>
  <w15:docId w15:val="{8A25F39D-C15F-4A6A-9712-43B64BEB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A3"/>
    <w:pPr>
      <w:ind w:left="720"/>
      <w:contextualSpacing/>
    </w:pPr>
  </w:style>
  <w:style w:type="paragraph" w:customStyle="1" w:styleId="Textbody">
    <w:name w:val="Text body"/>
    <w:basedOn w:val="Normalny"/>
    <w:rsid w:val="00C72AB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0E13-1DFA-4C6D-AE78-CCB9A9A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uba</cp:lastModifiedBy>
  <cp:revision>9</cp:revision>
  <cp:lastPrinted>2022-06-09T18:31:00Z</cp:lastPrinted>
  <dcterms:created xsi:type="dcterms:W3CDTF">2022-05-11T06:59:00Z</dcterms:created>
  <dcterms:modified xsi:type="dcterms:W3CDTF">2022-06-09T18:31:00Z</dcterms:modified>
</cp:coreProperties>
</file>